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2299" w14:textId="77777777" w:rsidR="00B87912" w:rsidRDefault="00B87912" w:rsidP="00944D80">
      <w:pPr>
        <w:pStyle w:val="Odstavecseseznamem"/>
        <w:ind w:left="426" w:right="-428"/>
      </w:pPr>
      <w:bookmarkStart w:id="0" w:name="_Hlk65674014"/>
    </w:p>
    <w:p w14:paraId="27460C90" w14:textId="77777777" w:rsidR="00325596" w:rsidRDefault="00325596" w:rsidP="00944D80">
      <w:pPr>
        <w:pStyle w:val="Odstavecseseznamem"/>
        <w:ind w:left="426" w:right="-428"/>
      </w:pPr>
    </w:p>
    <w:p w14:paraId="511E7CC7" w14:textId="53E7D3E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0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2B25B1">
        <w:rPr>
          <w:b/>
          <w:u w:val="single"/>
        </w:rPr>
        <w:t>1</w:t>
      </w:r>
      <w:r w:rsidR="00391D7B">
        <w:rPr>
          <w:b/>
          <w:u w:val="single"/>
        </w:rPr>
        <w:t>5</w:t>
      </w:r>
      <w:r w:rsidR="002F390E">
        <w:rPr>
          <w:b/>
          <w:u w:val="single"/>
        </w:rPr>
        <w:t>.</w:t>
      </w:r>
      <w:r w:rsidR="00F57ED2">
        <w:rPr>
          <w:b/>
          <w:u w:val="single"/>
        </w:rPr>
        <w:t>1</w:t>
      </w:r>
      <w:r w:rsidR="002B25B1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6C7FD9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B411A8">
        <w:t>,</w:t>
      </w:r>
      <w:r w:rsidR="00F57ED2">
        <w:t xml:space="preserve"> Sittek,</w:t>
      </w:r>
      <w:r w:rsidR="00B411A8">
        <w:t xml:space="preserve">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234BD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2C23A336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37636D">
        <w:t xml:space="preserve">projednala žádost paní D.H. z Vrbátek o pronájem parkovacího místa. Rada obce </w:t>
      </w:r>
      <w:r w:rsidR="003E729D">
        <w:t xml:space="preserve">schvaluje </w:t>
      </w:r>
      <w:r w:rsidR="0037636D">
        <w:t>vyhl</w:t>
      </w:r>
      <w:r w:rsidR="003E729D">
        <w:t>ášení</w:t>
      </w:r>
      <w:r w:rsidR="0037636D">
        <w:t xml:space="preserve"> záměr</w:t>
      </w:r>
      <w:r w:rsidR="003E729D">
        <w:t>u</w:t>
      </w:r>
      <w:r w:rsidR="0037636D">
        <w:t xml:space="preserve"> pronájmu parkovacího místa.</w:t>
      </w:r>
      <w:r w:rsidR="005A3178">
        <w:tab/>
        <w:t>H</w:t>
      </w:r>
      <w:r w:rsidR="005A3178" w:rsidRPr="000C3F07">
        <w:t xml:space="preserve">lasování </w:t>
      </w:r>
      <w:r w:rsidR="005A3178">
        <w:t>5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3D5CD8B1" w:rsidR="00B97C0B" w:rsidRDefault="00FF1EB3" w:rsidP="003A6E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9E7B26">
        <w:t>projednala žádost pana P.K. z Vrbátek o pronájem parkovacího místa. Rada obce schvaluje vyhlášení záměru pronájmu parkovacího místa.</w:t>
      </w:r>
      <w:r w:rsidR="003C0DEB">
        <w:t xml:space="preserve"> 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C6EF0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62D3874E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6427AD">
        <w:t>schvaluje dodatek mandátní smlouvy s panem M.P. na zajištění BOZP a PO s platností od 1.12.2023</w:t>
      </w:r>
      <w:r w:rsidR="00D669DF">
        <w:t xml:space="preserve"> a pověřuje starostku podpisem dodatku smlouvy v předloženém znění.</w:t>
      </w:r>
      <w:r w:rsidR="007131C2" w:rsidRPr="007131C2">
        <w:t xml:space="preserve"> </w:t>
      </w:r>
      <w:r w:rsidR="007131C2">
        <w:tab/>
        <w:t>H</w:t>
      </w:r>
      <w:r w:rsidR="007131C2" w:rsidRPr="000C3F07">
        <w:t xml:space="preserve">lasování </w:t>
      </w:r>
      <w:r w:rsidR="007131C2">
        <w:t>5-</w:t>
      </w:r>
      <w:r w:rsidR="007131C2" w:rsidRPr="000C3F07">
        <w:t>0-0</w:t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08AC066A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35236">
        <w:t xml:space="preserve">projednala a schvaluje žádost občanů o odstranění stromů na </w:t>
      </w:r>
      <w:proofErr w:type="spellStart"/>
      <w:r w:rsidR="00335236">
        <w:t>p.č</w:t>
      </w:r>
      <w:proofErr w:type="spellEnd"/>
      <w:r w:rsidR="00335236">
        <w:t>. 405/2 na návsi ve Vrbátkách</w:t>
      </w:r>
      <w:r w:rsidR="00520E6B">
        <w:t>.</w:t>
      </w:r>
      <w:r w:rsidR="00335236">
        <w:t xml:space="preserve"> Nevhodné stromy budou nahrazeny novou výsadbou</w:t>
      </w:r>
      <w:r w:rsidR="009130DA">
        <w:t xml:space="preserve"> stromů</w:t>
      </w:r>
      <w:r w:rsidR="00F92791">
        <w:t xml:space="preserve"> podle doporučení zahradnické firmy.</w:t>
      </w:r>
      <w:r w:rsidR="00133EA3" w:rsidRPr="00133EA3">
        <w:t xml:space="preserve"> </w:t>
      </w:r>
      <w:r w:rsidR="00133EA3">
        <w:tab/>
        <w:t>H</w:t>
      </w:r>
      <w:r w:rsidR="00133EA3" w:rsidRPr="000C3F07">
        <w:t xml:space="preserve">lasování </w:t>
      </w:r>
      <w:r w:rsidR="00133EA3">
        <w:t>5-</w:t>
      </w:r>
      <w:r w:rsidR="00133EA3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1898A4FA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žádost o odstranění lípy v Dubanech na hřbitově. </w:t>
      </w:r>
      <w:r w:rsidR="00385DE5">
        <w:t>Rada obce nesouhlasí s kácením lípy, plocha h</w:t>
      </w:r>
      <w:r w:rsidR="00961683">
        <w:t>řbitov</w:t>
      </w:r>
      <w:r w:rsidR="00385DE5">
        <w:t>a</w:t>
      </w:r>
      <w:r w:rsidR="00961683">
        <w:t xml:space="preserve"> bude řešen</w:t>
      </w:r>
      <w:r w:rsidR="00385DE5">
        <w:t>a</w:t>
      </w:r>
      <w:r w:rsidR="00961683">
        <w:t xml:space="preserve"> dle projektu na revitalizaci hřbitova</w:t>
      </w:r>
      <w:r w:rsidR="00385DE5">
        <w:t>, který bude vypracován do konce roku 2023.</w:t>
      </w:r>
      <w:r w:rsidR="006A0563" w:rsidRPr="006A0563">
        <w:t xml:space="preserve"> </w:t>
      </w:r>
      <w:r w:rsidR="006A0563">
        <w:tab/>
        <w:t>H</w:t>
      </w:r>
      <w:r w:rsidR="006A0563" w:rsidRPr="000C3F07">
        <w:t xml:space="preserve">lasování </w:t>
      </w:r>
      <w:r w:rsidR="006A0563">
        <w:t>5-</w:t>
      </w:r>
      <w:r w:rsidR="006A0563" w:rsidRPr="000C3F07">
        <w:t>0-0</w:t>
      </w:r>
      <w:r w:rsidR="00DC3627">
        <w:tab/>
      </w:r>
      <w:r w:rsidR="00DC3627" w:rsidRPr="00DC3627">
        <w:t xml:space="preserve"> </w:t>
      </w:r>
    </w:p>
    <w:p w14:paraId="50CC2697" w14:textId="232D63E0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31A7D194" w:rsidR="00944D80" w:rsidRDefault="00D564E1" w:rsidP="00B43D7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E04048">
        <w:t xml:space="preserve"> bere na vědomí </w:t>
      </w:r>
      <w:r w:rsidR="004D3AC9">
        <w:t>oznámení MAS Prostějov venkov o přijetí projektového záměru na</w:t>
      </w:r>
      <w:r w:rsidR="00EC383E">
        <w:t xml:space="preserve"> Zvýšení mobility JSDH </w:t>
      </w:r>
      <w:proofErr w:type="gramStart"/>
      <w:r w:rsidR="00EC383E">
        <w:t>Vrbátky -</w:t>
      </w:r>
      <w:r w:rsidR="009C01F4">
        <w:t xml:space="preserve"> </w:t>
      </w:r>
      <w:r w:rsidR="00EC383E">
        <w:t>dopravní</w:t>
      </w:r>
      <w:proofErr w:type="gramEnd"/>
      <w:r w:rsidR="00EC383E">
        <w:t xml:space="preserve"> automobil do 3.výzvy IROP – Podpora jednotek sboru dobrovolných hasičů.</w:t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6897B2DC" w:rsidR="00EE27F9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schvaluje</w:t>
      </w:r>
      <w:r w:rsidR="000F5586">
        <w:t xml:space="preserve"> </w:t>
      </w:r>
      <w:r w:rsidR="00C8220D">
        <w:t>cenovou nabídku firmy Pal s.r.o. Biskupice na nákup rozmetadla na sůl ROKY 250 litrů za obecní traktorek za cenu 85 800 bez DPH a pověřuje místostarostu Kvapila objednáním zboží.</w:t>
      </w:r>
      <w:r w:rsidRPr="007C2388">
        <w:tab/>
        <w:t xml:space="preserve">Hlasování </w:t>
      </w:r>
      <w:r w:rsidR="00576F70">
        <w:t>5</w:t>
      </w:r>
      <w:r w:rsidRPr="007C2388">
        <w:t>-0-0</w:t>
      </w:r>
    </w:p>
    <w:p w14:paraId="026FEFF8" w14:textId="77777777" w:rsidR="008C0993" w:rsidRDefault="008C0993" w:rsidP="008C0993">
      <w:pPr>
        <w:pStyle w:val="Odstavecseseznamem"/>
      </w:pPr>
    </w:p>
    <w:p w14:paraId="06764634" w14:textId="6B53DEFB" w:rsidR="008C0993" w:rsidRDefault="008C0993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F00A79">
        <w:t>schvaluje termín konání jednání Zastupitelstva obce Vrbátky dne 13.12.2023 v 17,00 hod v zasedací místnosti obecního úřadu.</w:t>
      </w:r>
      <w:r w:rsidR="00B32A33" w:rsidRPr="00B32A33">
        <w:t xml:space="preserve"> </w:t>
      </w:r>
      <w:r w:rsidR="00B32A33">
        <w:tab/>
      </w:r>
      <w:r w:rsidR="00B32A33" w:rsidRPr="007C2388">
        <w:t xml:space="preserve">Hlasování </w:t>
      </w:r>
      <w:r w:rsidR="00B32A33">
        <w:t>5</w:t>
      </w:r>
      <w:r w:rsidR="00B32A33" w:rsidRPr="007C2388">
        <w:t>-0-0</w:t>
      </w:r>
    </w:p>
    <w:p w14:paraId="4AAB7AFD" w14:textId="77777777" w:rsidR="00ED4ADB" w:rsidRDefault="00ED4ADB" w:rsidP="00ED4ADB">
      <w:pPr>
        <w:pStyle w:val="Odstavecseseznamem"/>
      </w:pPr>
    </w:p>
    <w:p w14:paraId="401A43E5" w14:textId="1B26BB50" w:rsidR="00ED4ADB" w:rsidRDefault="00ED4AD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20C7E">
        <w:t>schvaluje změnu nájemného za pronájem parkovacího místa na částku 750 Kč/rok za 1 parkovací místo</w:t>
      </w:r>
      <w:r w:rsidR="00C45893">
        <w:t xml:space="preserve"> s účinností od 1.1.2024.</w:t>
      </w:r>
      <w:r w:rsidR="007E5C77">
        <w:tab/>
      </w:r>
      <w:r w:rsidR="007E5C77" w:rsidRPr="007C2388">
        <w:t xml:space="preserve">Hlasování </w:t>
      </w:r>
      <w:r w:rsidR="007E5C77">
        <w:t>4</w:t>
      </w:r>
      <w:r w:rsidR="007E5C77" w:rsidRPr="007C2388">
        <w:t>-</w:t>
      </w:r>
      <w:r w:rsidR="005F3C52">
        <w:t>1</w:t>
      </w:r>
      <w:r w:rsidR="007E5C77" w:rsidRPr="007C2388">
        <w:t>-0</w:t>
      </w:r>
    </w:p>
    <w:p w14:paraId="10792E36" w14:textId="77777777" w:rsidR="00ED4ADB" w:rsidRDefault="00ED4ADB" w:rsidP="00ED4ADB">
      <w:pPr>
        <w:pStyle w:val="Odstavecseseznamem"/>
      </w:pPr>
    </w:p>
    <w:p w14:paraId="39D3E15B" w14:textId="2567A9D7" w:rsidR="00ED4ADB" w:rsidRDefault="007B7920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666A8">
        <w:t xml:space="preserve">projednala a </w:t>
      </w:r>
      <w:r w:rsidR="00C45893">
        <w:t>schvaluje cenovou nabídku pana R.B</w:t>
      </w:r>
      <w:r>
        <w:t>.</w:t>
      </w:r>
      <w:r w:rsidR="00C45893">
        <w:t xml:space="preserve"> na výsadbu 2 ks platanů a 2 ks keřů ve Vrbátkách za 21 400 Kč </w:t>
      </w:r>
      <w:r w:rsidR="004B5B0F">
        <w:t>s</w:t>
      </w:r>
      <w:r w:rsidR="00FB32FD">
        <w:t xml:space="preserve"> </w:t>
      </w:r>
      <w:r w:rsidR="00C45893">
        <w:t>DPH</w:t>
      </w:r>
      <w:r w:rsidR="000C4792">
        <w:t xml:space="preserve"> a pověřuje místostarostu Kvapila objednáním výsadby.</w:t>
      </w:r>
      <w:r w:rsidR="00DC6EED">
        <w:tab/>
      </w:r>
      <w:r w:rsidR="00DC6EED" w:rsidRPr="00DC6EED">
        <w:t xml:space="preserve"> </w:t>
      </w:r>
      <w:r w:rsidR="00DC6EED" w:rsidRPr="007C2388">
        <w:t xml:space="preserve">Hlasování </w:t>
      </w:r>
      <w:r w:rsidR="00DC6EED">
        <w:t>5</w:t>
      </w:r>
      <w:r w:rsidR="00DC6EED" w:rsidRPr="007C2388">
        <w:t>-0-0</w:t>
      </w:r>
    </w:p>
    <w:p w14:paraId="05DCDC7E" w14:textId="77777777" w:rsidR="00BC2AFB" w:rsidRDefault="00BC2AFB" w:rsidP="00BC2AFB">
      <w:pPr>
        <w:pStyle w:val="Odstavecseseznamem"/>
      </w:pPr>
    </w:p>
    <w:p w14:paraId="7C312EC9" w14:textId="3FEB792B" w:rsidR="00BC2AFB" w:rsidRDefault="00BC2AF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FB32FD">
        <w:t xml:space="preserve">projednala a schvaluje </w:t>
      </w:r>
      <w:r w:rsidR="005E0C02">
        <w:t>cenovou nabídku</w:t>
      </w:r>
      <w:r w:rsidR="005F3C52">
        <w:t xml:space="preserve"> P. Baďury</w:t>
      </w:r>
      <w:r w:rsidR="00BF7A1E">
        <w:t xml:space="preserve"> na úpravnu vody </w:t>
      </w:r>
      <w:r w:rsidR="005F3C52">
        <w:t>kotelně</w:t>
      </w:r>
      <w:r w:rsidR="00BF7A1E">
        <w:t> sokolovn</w:t>
      </w:r>
      <w:r w:rsidR="005F3C52">
        <w:t>y</w:t>
      </w:r>
      <w:r w:rsidR="00BF7A1E">
        <w:t xml:space="preserve"> </w:t>
      </w:r>
      <w:r w:rsidR="005F3C52">
        <w:t xml:space="preserve">za částku 30 199 Kč včetně DPH a pověřuje místostarostu Kvapila objednáním prací. </w:t>
      </w:r>
      <w:r w:rsidR="00C717AC" w:rsidRPr="00C717AC">
        <w:t xml:space="preserve"> </w:t>
      </w:r>
      <w:r w:rsidR="00C717AC">
        <w:tab/>
      </w:r>
      <w:r w:rsidR="00C717AC" w:rsidRPr="007C2388">
        <w:t xml:space="preserve">Hlasování </w:t>
      </w:r>
      <w:r w:rsidR="00C717AC">
        <w:t>5</w:t>
      </w:r>
      <w:r w:rsidR="00C717AC" w:rsidRPr="007C2388">
        <w:t>-0-0</w:t>
      </w:r>
    </w:p>
    <w:p w14:paraId="647FBAB4" w14:textId="77777777" w:rsidR="00750DEE" w:rsidRDefault="00750DEE" w:rsidP="00750DEE">
      <w:pPr>
        <w:pStyle w:val="Odstavecseseznamem"/>
      </w:pPr>
    </w:p>
    <w:p w14:paraId="02258BE7" w14:textId="354929F8" w:rsidR="00C26F8C" w:rsidRDefault="00750DEE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E0C02">
        <w:t xml:space="preserve">projednala a </w:t>
      </w:r>
      <w:r>
        <w:t xml:space="preserve">schvaluje </w:t>
      </w:r>
      <w:r w:rsidR="005E0C02">
        <w:t xml:space="preserve">cenovou nabídku </w:t>
      </w:r>
      <w:r w:rsidR="00751D33">
        <w:t xml:space="preserve">J. Horny </w:t>
      </w:r>
      <w:r w:rsidR="005E0C02">
        <w:t xml:space="preserve">na </w:t>
      </w:r>
      <w:r w:rsidR="00751D33">
        <w:t xml:space="preserve">vypracování </w:t>
      </w:r>
      <w:bookmarkStart w:id="1" w:name="_Hlk152753757"/>
      <w:r w:rsidR="00751D33">
        <w:t xml:space="preserve">realizační dokumentace elektro </w:t>
      </w:r>
      <w:bookmarkEnd w:id="1"/>
      <w:r w:rsidR="00751D33">
        <w:t>pro obecní dvůr za částku 9 000 Kč bez DPH a pověřuje místostarostu Kvapila objednáním dokumentace</w:t>
      </w:r>
      <w:r>
        <w:t>.</w:t>
      </w:r>
      <w:r w:rsidR="00D66A80" w:rsidRPr="00D66A80">
        <w:t xml:space="preserve"> </w:t>
      </w:r>
      <w:r w:rsidR="00D66A80">
        <w:tab/>
      </w:r>
      <w:r w:rsidR="00D66A80" w:rsidRPr="007C2388">
        <w:t xml:space="preserve">Hlasování </w:t>
      </w:r>
      <w:r w:rsidR="00D66A80">
        <w:t>5</w:t>
      </w:r>
      <w:r w:rsidR="00D66A80" w:rsidRPr="007C2388">
        <w:t>-0-0</w:t>
      </w:r>
    </w:p>
    <w:p w14:paraId="7574D5B6" w14:textId="77777777" w:rsidR="00C26F8C" w:rsidRDefault="00C26F8C" w:rsidP="00C26F8C">
      <w:pPr>
        <w:pStyle w:val="Odstavecseseznamem"/>
      </w:pPr>
    </w:p>
    <w:p w14:paraId="35E670BC" w14:textId="419A0223" w:rsidR="00750DEE" w:rsidRDefault="00C26F8C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E0C02">
        <w:t xml:space="preserve">projednala a </w:t>
      </w:r>
      <w:r>
        <w:t xml:space="preserve">schvaluje </w:t>
      </w:r>
      <w:r w:rsidR="005E0C02">
        <w:t xml:space="preserve">cenovou nabídku </w:t>
      </w:r>
      <w:r w:rsidR="00F21CD1">
        <w:t xml:space="preserve">firmy </w:t>
      </w:r>
      <w:proofErr w:type="spellStart"/>
      <w:r w:rsidR="00F21CD1">
        <w:t>Olstroj</w:t>
      </w:r>
      <w:proofErr w:type="spellEnd"/>
      <w:r w:rsidR="00F21CD1">
        <w:t xml:space="preserve"> s.r.o. </w:t>
      </w:r>
      <w:r w:rsidR="005E0C02">
        <w:t xml:space="preserve">na výrobu zábradlí před budovu obecního úřadu </w:t>
      </w:r>
      <w:r w:rsidR="00363B87">
        <w:t xml:space="preserve">ve Vrbátkách </w:t>
      </w:r>
      <w:r w:rsidR="00F21CD1">
        <w:t xml:space="preserve">za částku 32 500 Kč bez DPH a pověřuje </w:t>
      </w:r>
      <w:r w:rsidR="00F21CD1">
        <w:lastRenderedPageBreak/>
        <w:t>místostar</w:t>
      </w:r>
      <w:r w:rsidR="00CC13FD">
        <w:t>ostu</w:t>
      </w:r>
      <w:r w:rsidR="00F21CD1">
        <w:t xml:space="preserve"> Kvapila objednáním zábradlí. </w:t>
      </w:r>
      <w:r w:rsidR="007840B1">
        <w:t>I</w:t>
      </w:r>
      <w:r w:rsidR="005E0C02">
        <w:t>nstalac</w:t>
      </w:r>
      <w:r w:rsidR="007840B1">
        <w:t>e</w:t>
      </w:r>
      <w:r w:rsidR="005E0C02">
        <w:t xml:space="preserve"> zábradlí</w:t>
      </w:r>
      <w:r w:rsidR="007840B1">
        <w:t xml:space="preserve"> vychází z požadavku kontroly Inspektorátu práce.</w:t>
      </w:r>
      <w:r w:rsidR="005E0C02">
        <w:t xml:space="preserve"> </w:t>
      </w:r>
      <w:r w:rsidR="00750DEE">
        <w:t xml:space="preserve"> </w:t>
      </w:r>
      <w:r w:rsidR="00C52A76">
        <w:tab/>
      </w:r>
      <w:r w:rsidR="00C52A76" w:rsidRPr="007C2388">
        <w:t xml:space="preserve">Hlasování </w:t>
      </w:r>
      <w:r w:rsidR="00C52A76">
        <w:t>5</w:t>
      </w:r>
      <w:r w:rsidR="00C52A76" w:rsidRPr="007C2388">
        <w:t>-0-0</w:t>
      </w:r>
      <w:r w:rsidR="00750DEE">
        <w:t xml:space="preserve"> </w:t>
      </w:r>
    </w:p>
    <w:p w14:paraId="37AEBC6C" w14:textId="77777777" w:rsidR="00B55F08" w:rsidRDefault="00B55F08" w:rsidP="00B55F08">
      <w:pPr>
        <w:pStyle w:val="Odstavecseseznamem"/>
      </w:pPr>
    </w:p>
    <w:p w14:paraId="73FC78AF" w14:textId="660B3CFF" w:rsidR="00B55F08" w:rsidRDefault="00B55F08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</w:t>
      </w:r>
      <w:r w:rsidR="00866EAA">
        <w:t xml:space="preserve">firmy CAD projekt plus s.r.o. </w:t>
      </w:r>
      <w:r>
        <w:t>na studii nové hasičské zbrojnice ve Štětovicích</w:t>
      </w:r>
      <w:r w:rsidR="00866EAA">
        <w:t xml:space="preserve"> za cenu 122 000 Kč bez DPH a pověřuje starostku objednáním studie.</w:t>
      </w:r>
      <w:r w:rsidR="00087EF6" w:rsidRPr="00087EF6">
        <w:t xml:space="preserve"> </w:t>
      </w:r>
      <w:r w:rsidR="00087EF6">
        <w:tab/>
      </w:r>
      <w:r w:rsidR="00087EF6" w:rsidRPr="007C2388">
        <w:t xml:space="preserve">Hlasování </w:t>
      </w:r>
      <w:r w:rsidR="00087EF6">
        <w:t>5</w:t>
      </w:r>
      <w:r w:rsidR="00087EF6" w:rsidRPr="007C2388">
        <w:t>-0-0</w:t>
      </w:r>
    </w:p>
    <w:p w14:paraId="73746048" w14:textId="77777777" w:rsidR="004B5B0F" w:rsidRDefault="004B5B0F" w:rsidP="004B5B0F">
      <w:pPr>
        <w:pStyle w:val="Odstavecseseznamem"/>
      </w:pPr>
    </w:p>
    <w:p w14:paraId="37E55180" w14:textId="6E06C7BD" w:rsidR="004B5B0F" w:rsidRDefault="004B5B0F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vou nabídku pana J.H. na výměnu svítidel ve Vrbátkách u kapličky na návsi za cenu 161 311,15 Kč s DPH a pověřuje místostarostu Kvapila objednáním výměny svítidel.</w:t>
      </w:r>
      <w:r w:rsidR="00D96E1E" w:rsidRPr="00D96E1E">
        <w:t xml:space="preserve"> </w:t>
      </w:r>
      <w:r w:rsidR="00D96E1E">
        <w:tab/>
      </w:r>
      <w:r w:rsidR="00D96E1E" w:rsidRPr="007C2388">
        <w:t xml:space="preserve">Hlasování </w:t>
      </w:r>
      <w:r w:rsidR="00D96E1E">
        <w:t>5</w:t>
      </w:r>
      <w:r w:rsidR="00D96E1E" w:rsidRPr="007C2388">
        <w:t>-0-0</w:t>
      </w:r>
    </w:p>
    <w:p w14:paraId="151C0C1A" w14:textId="77777777" w:rsidR="008A2737" w:rsidRDefault="008A2737" w:rsidP="008A2737">
      <w:pPr>
        <w:pStyle w:val="Odstavecseseznamem"/>
      </w:pPr>
    </w:p>
    <w:p w14:paraId="648D2046" w14:textId="14A3DBA0" w:rsidR="008A2737" w:rsidRDefault="008A2737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firmy 2MAX s.r.o. na výměnu elektronického zabezpečení budovy obecního úřadu za cenu 42 916 Kč bez DPH a pověřuje místostarostu </w:t>
      </w:r>
      <w:proofErr w:type="spellStart"/>
      <w:r>
        <w:t>Slamence</w:t>
      </w:r>
      <w:proofErr w:type="spellEnd"/>
      <w:r>
        <w:t xml:space="preserve"> objednáním dodávky.</w:t>
      </w:r>
      <w:r w:rsidR="003B1F30">
        <w:tab/>
      </w:r>
      <w:r w:rsidR="003B1F30" w:rsidRPr="003B1F30">
        <w:t xml:space="preserve"> </w:t>
      </w:r>
      <w:r w:rsidR="003B1F30" w:rsidRPr="007C2388">
        <w:t xml:space="preserve">Hlasování </w:t>
      </w:r>
      <w:r w:rsidR="003B1F30">
        <w:t>5</w:t>
      </w:r>
      <w:r w:rsidR="003B1F30" w:rsidRPr="007C2388">
        <w:t>-0-0</w:t>
      </w:r>
    </w:p>
    <w:p w14:paraId="7B688D8E" w14:textId="77777777" w:rsidR="004C1154" w:rsidRDefault="004C1154" w:rsidP="004C1154">
      <w:pPr>
        <w:pStyle w:val="Odstavecseseznamem"/>
      </w:pPr>
    </w:p>
    <w:p w14:paraId="08AB2A77" w14:textId="7E3A45EA" w:rsidR="00B21161" w:rsidRDefault="004C1154" w:rsidP="00B2116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124FFF">
        <w:t>výsledek</w:t>
      </w:r>
      <w:r>
        <w:t xml:space="preserve"> </w:t>
      </w:r>
      <w:r w:rsidR="00124FFF">
        <w:t xml:space="preserve">výběrového řízení na </w:t>
      </w:r>
      <w:r w:rsidR="00846878">
        <w:t xml:space="preserve">akci </w:t>
      </w:r>
      <w:r w:rsidR="00124FFF">
        <w:t>Renovaci střech pro instalaci FVE</w:t>
      </w:r>
      <w:r w:rsidR="00C00E59">
        <w:t xml:space="preserve"> </w:t>
      </w:r>
      <w:r w:rsidR="00124FFF">
        <w:t xml:space="preserve">a schvaluje nabídku </w:t>
      </w:r>
      <w:r w:rsidR="004854C6">
        <w:t>firmy PP střechy s.r.o.</w:t>
      </w:r>
      <w:r w:rsidR="00124FFF">
        <w:t xml:space="preserve"> ve</w:t>
      </w:r>
      <w:r w:rsidR="004854C6">
        <w:t xml:space="preserve"> výši 2 132 582,67 Kč včetně DPH</w:t>
      </w:r>
      <w:r w:rsidR="00846878">
        <w:t xml:space="preserve">. Rada obce pověřuje </w:t>
      </w:r>
      <w:r w:rsidR="00B21161">
        <w:t>starostku podpisem smlouvy s firmou PP střechy s.r.o. IČ: 25559877 v předloženém znění.</w:t>
      </w:r>
      <w:r w:rsidR="00B21161" w:rsidRPr="00B21161">
        <w:t xml:space="preserve"> </w:t>
      </w:r>
      <w:r w:rsidR="00B21161">
        <w:tab/>
        <w:t xml:space="preserve"> </w:t>
      </w:r>
      <w:r w:rsidR="00B21161" w:rsidRPr="007C2388">
        <w:t xml:space="preserve">Hlasování </w:t>
      </w:r>
      <w:r w:rsidR="00B21161">
        <w:t>5</w:t>
      </w:r>
      <w:r w:rsidR="00B21161" w:rsidRPr="007C2388">
        <w:t>-0-0</w:t>
      </w:r>
    </w:p>
    <w:p w14:paraId="47CF05B9" w14:textId="2988BFFE" w:rsidR="00B21161" w:rsidRDefault="00B21161" w:rsidP="00B21161">
      <w:pPr>
        <w:pStyle w:val="Odstavecseseznamem"/>
        <w:tabs>
          <w:tab w:val="right" w:pos="9638"/>
        </w:tabs>
        <w:ind w:left="426" w:right="-428"/>
      </w:pPr>
    </w:p>
    <w:p w14:paraId="4ECF226D" w14:textId="7DF79B77" w:rsidR="004C1154" w:rsidRDefault="00DC205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vou nabídku na nákup 100 ks židlí</w:t>
      </w:r>
      <w:r w:rsidR="00F94391">
        <w:t xml:space="preserve"> do sokolovny v Dubanech za částku 960 Kč/kus bez DPH a pověřuje místostarostu </w:t>
      </w:r>
      <w:proofErr w:type="spellStart"/>
      <w:r w:rsidR="00F94391">
        <w:t>Slamence</w:t>
      </w:r>
      <w:proofErr w:type="spellEnd"/>
      <w:r w:rsidR="00F94391">
        <w:t xml:space="preserve"> objednáním židlí.</w:t>
      </w:r>
      <w:r w:rsidR="00FF1C64">
        <w:tab/>
      </w:r>
      <w:r w:rsidR="00FF1C64" w:rsidRPr="007C2388">
        <w:t xml:space="preserve">Hlasování </w:t>
      </w:r>
      <w:r w:rsidR="00FF1C64">
        <w:t>5</w:t>
      </w:r>
      <w:r w:rsidR="00FF1C64" w:rsidRPr="007C2388">
        <w:t>-0-0</w:t>
      </w:r>
    </w:p>
    <w:p w14:paraId="22904882" w14:textId="77777777" w:rsidR="00866EAA" w:rsidRDefault="00866EAA" w:rsidP="00866EAA">
      <w:pPr>
        <w:pStyle w:val="Odstavecseseznamem"/>
      </w:pPr>
    </w:p>
    <w:p w14:paraId="1EE06BB2" w14:textId="77777777" w:rsidR="00866EAA" w:rsidRPr="007C2388" w:rsidRDefault="00866EAA" w:rsidP="00866EAA">
      <w:pPr>
        <w:tabs>
          <w:tab w:val="right" w:pos="9638"/>
        </w:tabs>
        <w:ind w:right="-428"/>
      </w:pPr>
    </w:p>
    <w:p w14:paraId="7B32AF28" w14:textId="77777777" w:rsidR="00DD2524" w:rsidRDefault="00DD2524" w:rsidP="00DD2524">
      <w:pPr>
        <w:pStyle w:val="Odstavecseseznamem"/>
        <w:tabs>
          <w:tab w:val="right" w:pos="9638"/>
        </w:tabs>
        <w:ind w:left="426" w:right="-428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C587143" w14:textId="77777777" w:rsidR="00E536CE" w:rsidRDefault="00E536CE" w:rsidP="00460ECD">
      <w:pPr>
        <w:pStyle w:val="Odstavecseseznamem"/>
        <w:tabs>
          <w:tab w:val="right" w:pos="9638"/>
        </w:tabs>
        <w:ind w:left="426" w:right="-428"/>
      </w:pPr>
    </w:p>
    <w:p w14:paraId="13E21185" w14:textId="77777777" w:rsidR="00C91A7D" w:rsidRDefault="00C91A7D" w:rsidP="00C91A7D">
      <w:pPr>
        <w:pStyle w:val="Odstavecseseznamem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9A30A442"/>
    <w:lvl w:ilvl="0">
      <w:start w:val="32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F9AE54F8"/>
    <w:lvl w:ilvl="0">
      <w:start w:val="325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1409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4FFF"/>
    <w:rsid w:val="00127F19"/>
    <w:rsid w:val="00131373"/>
    <w:rsid w:val="00131526"/>
    <w:rsid w:val="00131D42"/>
    <w:rsid w:val="00133EA3"/>
    <w:rsid w:val="00134AF0"/>
    <w:rsid w:val="001361DC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B61A8"/>
    <w:rsid w:val="001C39B4"/>
    <w:rsid w:val="001C3DA9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941"/>
    <w:rsid w:val="00203B19"/>
    <w:rsid w:val="00203F27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4BDB"/>
    <w:rsid w:val="00236555"/>
    <w:rsid w:val="00243382"/>
    <w:rsid w:val="002445EF"/>
    <w:rsid w:val="00244A6F"/>
    <w:rsid w:val="00244CDD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398"/>
    <w:rsid w:val="00293A89"/>
    <w:rsid w:val="00294657"/>
    <w:rsid w:val="00294A1F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25B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EA2"/>
    <w:rsid w:val="002E16BC"/>
    <w:rsid w:val="002E3B0A"/>
    <w:rsid w:val="002E6FE1"/>
    <w:rsid w:val="002E7745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5114"/>
    <w:rsid w:val="00335236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CFD"/>
    <w:rsid w:val="003D4F31"/>
    <w:rsid w:val="003D5014"/>
    <w:rsid w:val="003D5FAF"/>
    <w:rsid w:val="003E165E"/>
    <w:rsid w:val="003E228C"/>
    <w:rsid w:val="003E2E33"/>
    <w:rsid w:val="003E4BDE"/>
    <w:rsid w:val="003E4EF0"/>
    <w:rsid w:val="003E729D"/>
    <w:rsid w:val="003E74B3"/>
    <w:rsid w:val="003E76EE"/>
    <w:rsid w:val="003E7C40"/>
    <w:rsid w:val="003F0610"/>
    <w:rsid w:val="003F0A7E"/>
    <w:rsid w:val="003F42E1"/>
    <w:rsid w:val="003F4322"/>
    <w:rsid w:val="003F6D16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2722A"/>
    <w:rsid w:val="004305A7"/>
    <w:rsid w:val="00432CE7"/>
    <w:rsid w:val="00432FFD"/>
    <w:rsid w:val="00434D69"/>
    <w:rsid w:val="00435CEF"/>
    <w:rsid w:val="0044001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711A4"/>
    <w:rsid w:val="005717B4"/>
    <w:rsid w:val="005748CC"/>
    <w:rsid w:val="005749C5"/>
    <w:rsid w:val="00576176"/>
    <w:rsid w:val="0057648D"/>
    <w:rsid w:val="00576F70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3178"/>
    <w:rsid w:val="005A3561"/>
    <w:rsid w:val="005A6675"/>
    <w:rsid w:val="005B0CA9"/>
    <w:rsid w:val="005B11F7"/>
    <w:rsid w:val="005B1DDF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68D2"/>
    <w:rsid w:val="005F02C8"/>
    <w:rsid w:val="005F11EC"/>
    <w:rsid w:val="005F2A65"/>
    <w:rsid w:val="005F3C52"/>
    <w:rsid w:val="005F40AA"/>
    <w:rsid w:val="005F433F"/>
    <w:rsid w:val="005F7B8C"/>
    <w:rsid w:val="00601940"/>
    <w:rsid w:val="00602BBB"/>
    <w:rsid w:val="00604214"/>
    <w:rsid w:val="00605009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666A8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A0563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D37F6"/>
    <w:rsid w:val="006D6117"/>
    <w:rsid w:val="006D7249"/>
    <w:rsid w:val="006E3493"/>
    <w:rsid w:val="006E4964"/>
    <w:rsid w:val="006E6CAB"/>
    <w:rsid w:val="006E6E9B"/>
    <w:rsid w:val="006E6ECD"/>
    <w:rsid w:val="006F0EF9"/>
    <w:rsid w:val="006F0F7F"/>
    <w:rsid w:val="006F1A3C"/>
    <w:rsid w:val="006F26D6"/>
    <w:rsid w:val="006F4331"/>
    <w:rsid w:val="006F5679"/>
    <w:rsid w:val="006F5EB7"/>
    <w:rsid w:val="006F671D"/>
    <w:rsid w:val="006F75B4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E5C7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587B"/>
    <w:rsid w:val="00857E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B03EA"/>
    <w:rsid w:val="008B1A75"/>
    <w:rsid w:val="008B37BB"/>
    <w:rsid w:val="008B72C4"/>
    <w:rsid w:val="008C0993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54E7"/>
    <w:rsid w:val="00900E32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17EC"/>
    <w:rsid w:val="00923401"/>
    <w:rsid w:val="00923960"/>
    <w:rsid w:val="00923CA1"/>
    <w:rsid w:val="009262DF"/>
    <w:rsid w:val="0092750A"/>
    <w:rsid w:val="00930423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0B9"/>
    <w:rsid w:val="00984242"/>
    <w:rsid w:val="0098590A"/>
    <w:rsid w:val="0099124E"/>
    <w:rsid w:val="0099285E"/>
    <w:rsid w:val="009930C0"/>
    <w:rsid w:val="0099315F"/>
    <w:rsid w:val="00993A2F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A00125"/>
    <w:rsid w:val="00A018CE"/>
    <w:rsid w:val="00A01A7E"/>
    <w:rsid w:val="00A03B82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6D93"/>
    <w:rsid w:val="00B31BE6"/>
    <w:rsid w:val="00B32A33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84F"/>
    <w:rsid w:val="00B94A69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BF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21FD"/>
    <w:rsid w:val="00C12CF9"/>
    <w:rsid w:val="00C13676"/>
    <w:rsid w:val="00C138F2"/>
    <w:rsid w:val="00C14BB3"/>
    <w:rsid w:val="00C16DCC"/>
    <w:rsid w:val="00C20826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2DFB"/>
    <w:rsid w:val="00D241B6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2D59"/>
    <w:rsid w:val="00D655D4"/>
    <w:rsid w:val="00D65CE0"/>
    <w:rsid w:val="00D65E0A"/>
    <w:rsid w:val="00D669DF"/>
    <w:rsid w:val="00D66A80"/>
    <w:rsid w:val="00D71C17"/>
    <w:rsid w:val="00D75D91"/>
    <w:rsid w:val="00D76FC2"/>
    <w:rsid w:val="00D80560"/>
    <w:rsid w:val="00D833F2"/>
    <w:rsid w:val="00D83813"/>
    <w:rsid w:val="00D83848"/>
    <w:rsid w:val="00D841F0"/>
    <w:rsid w:val="00D848D7"/>
    <w:rsid w:val="00D84B54"/>
    <w:rsid w:val="00D87F9F"/>
    <w:rsid w:val="00D9022C"/>
    <w:rsid w:val="00D909CB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8ED"/>
    <w:rsid w:val="00DB1FEF"/>
    <w:rsid w:val="00DB3272"/>
    <w:rsid w:val="00DB335C"/>
    <w:rsid w:val="00DB3949"/>
    <w:rsid w:val="00DB3A87"/>
    <w:rsid w:val="00DB44C1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4048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6CE"/>
    <w:rsid w:val="00E53909"/>
    <w:rsid w:val="00E53E9F"/>
    <w:rsid w:val="00E54665"/>
    <w:rsid w:val="00E54E82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383E"/>
    <w:rsid w:val="00EC5571"/>
    <w:rsid w:val="00EC709E"/>
    <w:rsid w:val="00ED1213"/>
    <w:rsid w:val="00ED30A0"/>
    <w:rsid w:val="00ED337D"/>
    <w:rsid w:val="00ED4ADB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5602"/>
    <w:rsid w:val="00EF676F"/>
    <w:rsid w:val="00F00A79"/>
    <w:rsid w:val="00F01675"/>
    <w:rsid w:val="00F02EE0"/>
    <w:rsid w:val="00F10559"/>
    <w:rsid w:val="00F11296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644F"/>
    <w:rsid w:val="00FB699A"/>
    <w:rsid w:val="00FB70EF"/>
    <w:rsid w:val="00FC012B"/>
    <w:rsid w:val="00FC01D3"/>
    <w:rsid w:val="00FC1E0B"/>
    <w:rsid w:val="00FC2B56"/>
    <w:rsid w:val="00FC6707"/>
    <w:rsid w:val="00FC70E0"/>
    <w:rsid w:val="00FC74E2"/>
    <w:rsid w:val="00FD0FF8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C64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063</cp:revision>
  <cp:lastPrinted>2022-01-05T08:28:00Z</cp:lastPrinted>
  <dcterms:created xsi:type="dcterms:W3CDTF">2021-08-31T11:48:00Z</dcterms:created>
  <dcterms:modified xsi:type="dcterms:W3CDTF">2023-12-06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